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8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8"/>
        <w:gridCol w:w="1499"/>
        <w:gridCol w:w="1608"/>
        <w:gridCol w:w="990"/>
        <w:gridCol w:w="513"/>
        <w:gridCol w:w="1123"/>
        <w:gridCol w:w="187"/>
        <w:gridCol w:w="1840"/>
        <w:gridCol w:w="236"/>
      </w:tblGrid>
      <w:tr w:rsidR="00C45A2C" w:rsidTr="00666911">
        <w:trPr>
          <w:gridAfter w:val="1"/>
          <w:wAfter w:w="236" w:type="dxa"/>
        </w:trPr>
        <w:tc>
          <w:tcPr>
            <w:tcW w:w="3387" w:type="dxa"/>
            <w:gridSpan w:val="2"/>
            <w:tcBorders>
              <w:bottom w:val="nil"/>
            </w:tcBorders>
            <w:vAlign w:val="bottom"/>
          </w:tcPr>
          <w:p w:rsidR="00C45A2C" w:rsidRDefault="00C019C7" w:rsidP="00AB36C2">
            <w:pPr>
              <w:pStyle w:val="Koptekst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C45A2C" w:rsidRPr="00463F6F">
              <w:rPr>
                <w:b/>
                <w:sz w:val="28"/>
                <w:szCs w:val="28"/>
              </w:rPr>
              <w:t>Personaliaformulier</w:t>
            </w:r>
          </w:p>
        </w:tc>
        <w:tc>
          <w:tcPr>
            <w:tcW w:w="3111" w:type="dxa"/>
            <w:gridSpan w:val="3"/>
            <w:tcBorders>
              <w:bottom w:val="nil"/>
            </w:tcBorders>
          </w:tcPr>
          <w:p w:rsidR="00C45A2C" w:rsidRDefault="00570B91" w:rsidP="00AB36C2">
            <w:pPr>
              <w:pStyle w:val="Koptekst"/>
              <w:jc w:val="right"/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566E0FDD" wp14:editId="576366C7">
                  <wp:simplePos x="0" y="0"/>
                  <wp:positionH relativeFrom="column">
                    <wp:posOffset>1719275</wp:posOffset>
                  </wp:positionH>
                  <wp:positionV relativeFrom="paragraph">
                    <wp:posOffset>-91440</wp:posOffset>
                  </wp:positionV>
                  <wp:extent cx="2318385" cy="487680"/>
                  <wp:effectExtent l="0" t="0" r="5715" b="762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-ZTAMKlogoRG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gridSpan w:val="3"/>
            <w:tcBorders>
              <w:bottom w:val="nil"/>
            </w:tcBorders>
          </w:tcPr>
          <w:p w:rsidR="00C45A2C" w:rsidRDefault="00C45A2C" w:rsidP="00AB36C2">
            <w:pPr>
              <w:pStyle w:val="Koptekst"/>
              <w:jc w:val="right"/>
            </w:pPr>
          </w:p>
        </w:tc>
      </w:tr>
      <w:tr w:rsidR="00570B91" w:rsidTr="00666911">
        <w:trPr>
          <w:gridAfter w:val="1"/>
          <w:wAfter w:w="236" w:type="dxa"/>
        </w:trPr>
        <w:tc>
          <w:tcPr>
            <w:tcW w:w="3387" w:type="dxa"/>
            <w:gridSpan w:val="2"/>
            <w:tcBorders>
              <w:bottom w:val="nil"/>
            </w:tcBorders>
            <w:vAlign w:val="bottom"/>
          </w:tcPr>
          <w:p w:rsidR="00570B91" w:rsidRPr="00463F6F" w:rsidRDefault="00570B91" w:rsidP="00AB36C2">
            <w:pPr>
              <w:pStyle w:val="Koptekst"/>
              <w:rPr>
                <w:b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tcBorders>
              <w:bottom w:val="nil"/>
            </w:tcBorders>
          </w:tcPr>
          <w:p w:rsidR="00570B91" w:rsidRDefault="00570B91" w:rsidP="00AB36C2">
            <w:pPr>
              <w:pStyle w:val="Koptekst"/>
              <w:jc w:val="right"/>
            </w:pPr>
          </w:p>
        </w:tc>
        <w:tc>
          <w:tcPr>
            <w:tcW w:w="3150" w:type="dxa"/>
            <w:gridSpan w:val="3"/>
            <w:tcBorders>
              <w:bottom w:val="nil"/>
            </w:tcBorders>
          </w:tcPr>
          <w:p w:rsidR="00570B91" w:rsidRDefault="00570B91" w:rsidP="00570B91">
            <w:pPr>
              <w:pStyle w:val="Koptekst"/>
              <w:tabs>
                <w:tab w:val="left" w:pos="438"/>
              </w:tabs>
            </w:pPr>
          </w:p>
        </w:tc>
      </w:tr>
      <w:tr w:rsidR="00845765" w:rsidRPr="00F766AB" w:rsidTr="00666911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4995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45765" w:rsidRPr="00F766AB" w:rsidRDefault="00845765" w:rsidP="00186F4A">
            <w:pPr>
              <w:rPr>
                <w:b/>
                <w:sz w:val="20"/>
                <w:szCs w:val="20"/>
              </w:rPr>
            </w:pPr>
            <w:r w:rsidRPr="00F766AB">
              <w:rPr>
                <w:b/>
                <w:sz w:val="20"/>
                <w:szCs w:val="20"/>
              </w:rPr>
              <w:t>Uw gegevens</w:t>
            </w:r>
          </w:p>
        </w:tc>
        <w:tc>
          <w:tcPr>
            <w:tcW w:w="4653" w:type="dxa"/>
            <w:gridSpan w:val="5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45765" w:rsidRPr="00F766AB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845765" w:rsidTr="00666911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tcBorders>
              <w:top w:val="single" w:sz="4" w:space="0" w:color="auto"/>
            </w:tcBorders>
            <w:vAlign w:val="bottom"/>
          </w:tcPr>
          <w:p w:rsidR="00845765" w:rsidRPr="00D4127B" w:rsidRDefault="00845765" w:rsidP="00186F4A">
            <w:pPr>
              <w:rPr>
                <w:sz w:val="20"/>
                <w:szCs w:val="20"/>
              </w:rPr>
            </w:pPr>
            <w:r w:rsidRPr="00D4127B">
              <w:rPr>
                <w:sz w:val="20"/>
                <w:szCs w:val="20"/>
              </w:rPr>
              <w:t>Achternaam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45765" w:rsidRPr="00DD4D84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vAlign w:val="bottom"/>
          </w:tcPr>
          <w:p w:rsidR="00845765" w:rsidRPr="00DD4D84" w:rsidRDefault="00845765" w:rsidP="00CB4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45765" w:rsidRPr="00DD4D84" w:rsidRDefault="00845765" w:rsidP="00CB41F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45765" w:rsidRPr="00C45A2C" w:rsidRDefault="00845765" w:rsidP="00CB41F2">
            <w:pPr>
              <w:rPr>
                <w:sz w:val="36"/>
                <w:szCs w:val="36"/>
              </w:rPr>
            </w:pPr>
          </w:p>
        </w:tc>
      </w:tr>
      <w:tr w:rsidR="00845765" w:rsidTr="004B6F14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845765" w:rsidRPr="00D4127B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voegsel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DD4D84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845765" w:rsidTr="004B6F14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565B5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845765" w:rsidRPr="006F20CB" w:rsidRDefault="00C019C7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</w:t>
            </w:r>
          </w:p>
        </w:tc>
        <w:tc>
          <w:tcPr>
            <w:tcW w:w="2027" w:type="dxa"/>
            <w:gridSpan w:val="2"/>
            <w:tcBorders>
              <w:bottom w:val="dotted" w:sz="4" w:space="0" w:color="auto"/>
            </w:tcBorders>
            <w:vAlign w:val="bottom"/>
          </w:tcPr>
          <w:p w:rsidR="00845765" w:rsidRPr="00565B5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845765" w:rsidTr="004B6F14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565B5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845765" w:rsidRPr="00DA22C8" w:rsidRDefault="00845765" w:rsidP="00A16A5A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025B3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845765" w:rsidTr="00666911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565B5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025B3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845765" w:rsidTr="00666911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565B5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025B3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845765" w:rsidTr="00E90324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845765" w:rsidRDefault="00845765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565B5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845765" w:rsidRPr="00025B3F" w:rsidRDefault="00B501D0" w:rsidP="00B31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025B3F" w:rsidRDefault="00845765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5765" w:rsidRPr="00C45A2C" w:rsidRDefault="00845765" w:rsidP="00186F4A">
            <w:pPr>
              <w:rPr>
                <w:sz w:val="36"/>
                <w:szCs w:val="36"/>
              </w:rPr>
            </w:pPr>
          </w:p>
        </w:tc>
      </w:tr>
      <w:tr w:rsidR="007874DF" w:rsidTr="00E90324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7874DF" w:rsidRDefault="007874DF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rekening</w:t>
            </w:r>
            <w:r w:rsidR="00E90324">
              <w:rPr>
                <w:sz w:val="20"/>
                <w:szCs w:val="20"/>
              </w:rPr>
              <w:t>/Iban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4DF" w:rsidRDefault="007874DF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7874DF" w:rsidRDefault="007874DF" w:rsidP="00186F4A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dotted" w:sz="4" w:space="0" w:color="auto"/>
            </w:tcBorders>
            <w:vAlign w:val="bottom"/>
          </w:tcPr>
          <w:p w:rsidR="007874DF" w:rsidRDefault="007874DF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vAlign w:val="bottom"/>
          </w:tcPr>
          <w:p w:rsidR="007874DF" w:rsidRPr="00C45A2C" w:rsidRDefault="007874DF" w:rsidP="00186F4A">
            <w:pPr>
              <w:rPr>
                <w:sz w:val="36"/>
                <w:szCs w:val="36"/>
              </w:rPr>
            </w:pPr>
          </w:p>
        </w:tc>
      </w:tr>
      <w:tr w:rsidR="00E75C7C" w:rsidTr="00E90324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E75C7C" w:rsidRDefault="00E75C7C" w:rsidP="002A0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arts</w:t>
            </w:r>
            <w:r w:rsidR="001476C0">
              <w:rPr>
                <w:sz w:val="20"/>
                <w:szCs w:val="20"/>
              </w:rPr>
              <w:t xml:space="preserve"> &amp; praktijk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5C7C" w:rsidRDefault="00E75C7C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E75C7C" w:rsidRDefault="00E75C7C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2027" w:type="dxa"/>
            <w:gridSpan w:val="2"/>
            <w:tcBorders>
              <w:bottom w:val="dotted" w:sz="4" w:space="0" w:color="auto"/>
            </w:tcBorders>
            <w:vAlign w:val="bottom"/>
          </w:tcPr>
          <w:p w:rsidR="00E75C7C" w:rsidRDefault="00E75C7C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:rsidR="00E75C7C" w:rsidRPr="00C45A2C" w:rsidRDefault="00E75C7C" w:rsidP="00186F4A">
            <w:pPr>
              <w:rPr>
                <w:sz w:val="36"/>
                <w:szCs w:val="36"/>
              </w:rPr>
            </w:pPr>
          </w:p>
        </w:tc>
      </w:tr>
      <w:tr w:rsidR="00E75C7C" w:rsidTr="00666911">
        <w:tblPrEx>
          <w:tblBorders>
            <w:bottom w:val="none" w:sz="0" w:space="0" w:color="auto"/>
          </w:tblBorders>
        </w:tblPrEx>
        <w:trPr>
          <w:trHeight w:val="422"/>
        </w:trPr>
        <w:tc>
          <w:tcPr>
            <w:tcW w:w="1888" w:type="dxa"/>
            <w:vAlign w:val="bottom"/>
          </w:tcPr>
          <w:p w:rsidR="00E75C7C" w:rsidRDefault="00E75C7C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theek</w:t>
            </w:r>
          </w:p>
        </w:tc>
        <w:tc>
          <w:tcPr>
            <w:tcW w:w="4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5C7C" w:rsidRDefault="00E75C7C" w:rsidP="00186F4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Align w:val="bottom"/>
          </w:tcPr>
          <w:p w:rsidR="00E75C7C" w:rsidRDefault="00666911" w:rsidP="00186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e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5C7C" w:rsidRDefault="00E75C7C" w:rsidP="00186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75C7C" w:rsidRPr="00C45A2C" w:rsidRDefault="00E75C7C" w:rsidP="00186F4A">
            <w:pPr>
              <w:rPr>
                <w:sz w:val="36"/>
                <w:szCs w:val="36"/>
              </w:rPr>
            </w:pPr>
          </w:p>
        </w:tc>
      </w:tr>
    </w:tbl>
    <w:p w:rsidR="00C45A2C" w:rsidRDefault="00C45A2C" w:rsidP="004153F4">
      <w:pPr>
        <w:rPr>
          <w:sz w:val="20"/>
          <w:szCs w:val="20"/>
        </w:rPr>
      </w:pPr>
    </w:p>
    <w:p w:rsidR="00A16A5A" w:rsidRDefault="00A16A5A" w:rsidP="004153F4">
      <w:pPr>
        <w:rPr>
          <w:sz w:val="20"/>
          <w:szCs w:val="20"/>
        </w:rPr>
      </w:pPr>
    </w:p>
    <w:tbl>
      <w:tblPr>
        <w:tblStyle w:val="Tabelraster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8"/>
        <w:gridCol w:w="1610"/>
        <w:gridCol w:w="1505"/>
        <w:gridCol w:w="982"/>
        <w:gridCol w:w="1823"/>
        <w:gridCol w:w="1840"/>
        <w:gridCol w:w="236"/>
      </w:tblGrid>
      <w:tr w:rsidR="00A16A5A" w:rsidTr="00C53918">
        <w:trPr>
          <w:trHeight w:val="423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ED447E" w:rsidRDefault="00A16A5A" w:rsidP="00A16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en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A16A5A">
        <w:trPr>
          <w:trHeight w:val="275"/>
        </w:trPr>
        <w:tc>
          <w:tcPr>
            <w:tcW w:w="1888" w:type="dxa"/>
            <w:tcBorders>
              <w:top w:val="single" w:sz="4" w:space="0" w:color="auto"/>
            </w:tcBorders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A3D5F">
              <w:rPr>
                <w:b/>
                <w:sz w:val="20"/>
                <w:szCs w:val="20"/>
              </w:rPr>
            </w:r>
            <w:r w:rsidR="00EA3D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bottom"/>
          </w:tcPr>
          <w:p w:rsidR="00A16A5A" w:rsidRDefault="00A16A5A" w:rsidP="00A16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N</w:t>
            </w:r>
          </w:p>
        </w:tc>
        <w:tc>
          <w:tcPr>
            <w:tcW w:w="615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mer invullen: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C53918">
        <w:trPr>
          <w:trHeight w:val="423"/>
        </w:trPr>
        <w:tc>
          <w:tcPr>
            <w:tcW w:w="1888" w:type="dxa"/>
            <w:shd w:val="clear" w:color="auto" w:fill="auto"/>
            <w:vAlign w:val="bottom"/>
          </w:tcPr>
          <w:p w:rsidR="00A16A5A" w:rsidRPr="00ED447E" w:rsidRDefault="00A16A5A" w:rsidP="00C53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ort bewijs</w:t>
            </w:r>
          </w:p>
        </w:tc>
        <w:tc>
          <w:tcPr>
            <w:tcW w:w="4097" w:type="dxa"/>
            <w:gridSpan w:val="3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C53918">
        <w:trPr>
          <w:trHeight w:val="275"/>
        </w:trPr>
        <w:tc>
          <w:tcPr>
            <w:tcW w:w="1888" w:type="dxa"/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A3D5F">
              <w:rPr>
                <w:b/>
                <w:sz w:val="20"/>
                <w:szCs w:val="20"/>
              </w:rPr>
            </w:r>
            <w:r w:rsidR="00EA3D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poort</w:t>
            </w:r>
          </w:p>
        </w:tc>
        <w:tc>
          <w:tcPr>
            <w:tcW w:w="1505" w:type="dxa"/>
            <w:vAlign w:val="bottom"/>
          </w:tcPr>
          <w:p w:rsidR="00A16A5A" w:rsidRDefault="00A16A5A" w:rsidP="00C53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3D5F">
              <w:rPr>
                <w:sz w:val="20"/>
                <w:szCs w:val="20"/>
              </w:rPr>
            </w:r>
            <w:r w:rsidR="00EA3D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5" w:type="dxa"/>
            <w:gridSpan w:val="3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eitskaart</w:t>
            </w:r>
          </w:p>
        </w:tc>
        <w:tc>
          <w:tcPr>
            <w:tcW w:w="236" w:type="dxa"/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C53918">
        <w:trPr>
          <w:trHeight w:val="275"/>
        </w:trPr>
        <w:tc>
          <w:tcPr>
            <w:tcW w:w="1888" w:type="dxa"/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A3D5F">
              <w:rPr>
                <w:b/>
                <w:sz w:val="20"/>
                <w:szCs w:val="20"/>
              </w:rPr>
            </w:r>
            <w:r w:rsidR="00EA3D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bewijs</w:t>
            </w:r>
          </w:p>
        </w:tc>
        <w:tc>
          <w:tcPr>
            <w:tcW w:w="1505" w:type="dxa"/>
            <w:vAlign w:val="bottom"/>
          </w:tcPr>
          <w:p w:rsidR="00A16A5A" w:rsidRDefault="00A16A5A" w:rsidP="00C53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3D5F">
              <w:rPr>
                <w:sz w:val="20"/>
                <w:szCs w:val="20"/>
              </w:rPr>
            </w:r>
            <w:r w:rsidR="00EA3D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5" w:type="dxa"/>
            <w:gridSpan w:val="3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emdelingendocument</w:t>
            </w:r>
          </w:p>
        </w:tc>
        <w:tc>
          <w:tcPr>
            <w:tcW w:w="236" w:type="dxa"/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C53918">
        <w:trPr>
          <w:trHeight w:val="276"/>
        </w:trPr>
        <w:tc>
          <w:tcPr>
            <w:tcW w:w="1888" w:type="dxa"/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bottom"/>
          </w:tcPr>
          <w:p w:rsidR="00A16A5A" w:rsidRDefault="00A16A5A" w:rsidP="00C539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A16A5A">
        <w:trPr>
          <w:trHeight w:val="423"/>
        </w:trPr>
        <w:tc>
          <w:tcPr>
            <w:tcW w:w="1888" w:type="dxa"/>
            <w:shd w:val="clear" w:color="auto" w:fill="auto"/>
            <w:vAlign w:val="bottom"/>
          </w:tcPr>
          <w:p w:rsidR="00A16A5A" w:rsidRPr="00ED447E" w:rsidRDefault="00A16A5A" w:rsidP="00C53918">
            <w:pPr>
              <w:rPr>
                <w:b/>
                <w:sz w:val="20"/>
                <w:szCs w:val="20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mer van het identificatiebewijs</w:t>
            </w:r>
          </w:p>
        </w:tc>
        <w:tc>
          <w:tcPr>
            <w:tcW w:w="3663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A16A5A">
        <w:trPr>
          <w:trHeight w:val="423"/>
        </w:trPr>
        <w:tc>
          <w:tcPr>
            <w:tcW w:w="1888" w:type="dxa"/>
            <w:shd w:val="clear" w:color="auto" w:fill="auto"/>
            <w:vAlign w:val="bottom"/>
          </w:tcPr>
          <w:p w:rsidR="00A16A5A" w:rsidRPr="00ED447E" w:rsidRDefault="00A16A5A" w:rsidP="00C53918">
            <w:pPr>
              <w:rPr>
                <w:b/>
                <w:sz w:val="20"/>
                <w:szCs w:val="20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digheidsdatum van het ID-bewijs</w:t>
            </w:r>
          </w:p>
        </w:tc>
        <w:tc>
          <w:tcPr>
            <w:tcW w:w="36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</w:tbl>
    <w:p w:rsidR="00A16A5A" w:rsidRDefault="00A16A5A" w:rsidP="004153F4">
      <w:pPr>
        <w:rPr>
          <w:sz w:val="20"/>
          <w:szCs w:val="20"/>
        </w:rPr>
      </w:pPr>
    </w:p>
    <w:tbl>
      <w:tblPr>
        <w:tblStyle w:val="Tabelraster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"/>
        <w:gridCol w:w="1610"/>
        <w:gridCol w:w="1505"/>
        <w:gridCol w:w="982"/>
        <w:gridCol w:w="1823"/>
        <w:gridCol w:w="1840"/>
        <w:gridCol w:w="236"/>
      </w:tblGrid>
      <w:tr w:rsidR="00A16A5A" w:rsidTr="00C53918">
        <w:trPr>
          <w:trHeight w:val="423"/>
        </w:trPr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ED447E" w:rsidRDefault="00A16A5A" w:rsidP="00C53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gerlijke staat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C53918">
        <w:trPr>
          <w:trHeight w:val="275"/>
        </w:trPr>
        <w:tc>
          <w:tcPr>
            <w:tcW w:w="1888" w:type="dxa"/>
            <w:gridSpan w:val="2"/>
            <w:tcBorders>
              <w:top w:val="single" w:sz="4" w:space="0" w:color="auto"/>
            </w:tcBorders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A3D5F">
              <w:rPr>
                <w:b/>
                <w:sz w:val="20"/>
                <w:szCs w:val="20"/>
              </w:rPr>
            </w:r>
            <w:r w:rsidR="00EA3D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0" w:type="dxa"/>
            <w:tcBorders>
              <w:top w:val="single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uwe(naar)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vAlign w:val="bottom"/>
          </w:tcPr>
          <w:p w:rsidR="00A16A5A" w:rsidRDefault="00A16A5A" w:rsidP="00C53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>
              <w:rPr>
                <w:sz w:val="20"/>
                <w:szCs w:val="20"/>
              </w:rPr>
              <w:instrText xml:space="preserve"> FORMCHECKBOX </w:instrText>
            </w:r>
            <w:r w:rsidR="00EA3D5F">
              <w:rPr>
                <w:sz w:val="20"/>
                <w:szCs w:val="20"/>
              </w:rPr>
            </w:r>
            <w:r w:rsidR="00EA3D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45" w:type="dxa"/>
            <w:gridSpan w:val="3"/>
            <w:tcBorders>
              <w:top w:val="single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onen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C53918">
        <w:trPr>
          <w:trHeight w:val="275"/>
        </w:trPr>
        <w:tc>
          <w:tcPr>
            <w:tcW w:w="1888" w:type="dxa"/>
            <w:gridSpan w:val="2"/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A3D5F">
              <w:rPr>
                <w:b/>
                <w:sz w:val="20"/>
                <w:szCs w:val="20"/>
              </w:rPr>
            </w:r>
            <w:r w:rsidR="00EA3D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10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huwd</w:t>
            </w:r>
          </w:p>
        </w:tc>
        <w:tc>
          <w:tcPr>
            <w:tcW w:w="1505" w:type="dxa"/>
            <w:vAlign w:val="bottom"/>
          </w:tcPr>
          <w:p w:rsidR="00A16A5A" w:rsidRDefault="00A16A5A" w:rsidP="00C53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>
              <w:rPr>
                <w:sz w:val="20"/>
                <w:szCs w:val="20"/>
              </w:rPr>
              <w:instrText xml:space="preserve"> FORMCHECKBOX </w:instrText>
            </w:r>
            <w:r w:rsidR="00EA3D5F">
              <w:rPr>
                <w:sz w:val="20"/>
                <w:szCs w:val="20"/>
              </w:rPr>
            </w:r>
            <w:r w:rsidR="00EA3D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45" w:type="dxa"/>
            <w:gridSpan w:val="3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gistreerd partnerschap</w:t>
            </w:r>
          </w:p>
        </w:tc>
        <w:tc>
          <w:tcPr>
            <w:tcW w:w="236" w:type="dxa"/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C53918">
        <w:trPr>
          <w:trHeight w:val="276"/>
        </w:trPr>
        <w:tc>
          <w:tcPr>
            <w:tcW w:w="1888" w:type="dxa"/>
            <w:gridSpan w:val="2"/>
            <w:vAlign w:val="bottom"/>
          </w:tcPr>
          <w:p w:rsidR="00A16A5A" w:rsidRDefault="00A16A5A" w:rsidP="00C539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A3D5F">
              <w:rPr>
                <w:b/>
                <w:sz w:val="20"/>
                <w:szCs w:val="20"/>
              </w:rPr>
            </w:r>
            <w:r w:rsidR="00EA3D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10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ehuwd</w:t>
            </w:r>
          </w:p>
        </w:tc>
        <w:tc>
          <w:tcPr>
            <w:tcW w:w="1505" w:type="dxa"/>
            <w:vAlign w:val="bottom"/>
          </w:tcPr>
          <w:p w:rsidR="00A16A5A" w:rsidRDefault="00A16A5A" w:rsidP="00C53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"/>
            <w:r>
              <w:rPr>
                <w:sz w:val="20"/>
                <w:szCs w:val="20"/>
              </w:rPr>
              <w:instrText xml:space="preserve"> FORMCHECKBOX </w:instrText>
            </w:r>
            <w:r w:rsidR="00EA3D5F">
              <w:rPr>
                <w:sz w:val="20"/>
                <w:szCs w:val="20"/>
              </w:rPr>
            </w:r>
            <w:r w:rsidR="00EA3D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45" w:type="dxa"/>
            <w:gridSpan w:val="3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urzaam gescheiden</w:t>
            </w:r>
          </w:p>
        </w:tc>
        <w:tc>
          <w:tcPr>
            <w:tcW w:w="236" w:type="dxa"/>
            <w:vAlign w:val="bottom"/>
          </w:tcPr>
          <w:p w:rsidR="00A16A5A" w:rsidRPr="004153F4" w:rsidRDefault="00A16A5A" w:rsidP="00C53918">
            <w:pPr>
              <w:rPr>
                <w:sz w:val="20"/>
                <w:szCs w:val="20"/>
              </w:rPr>
            </w:pPr>
          </w:p>
        </w:tc>
      </w:tr>
      <w:tr w:rsidR="00A16A5A" w:rsidTr="00C53918">
        <w:trPr>
          <w:trHeight w:val="423"/>
        </w:trPr>
        <w:tc>
          <w:tcPr>
            <w:tcW w:w="1888" w:type="dxa"/>
            <w:gridSpan w:val="2"/>
            <w:shd w:val="clear" w:color="auto" w:fill="auto"/>
            <w:vAlign w:val="bottom"/>
          </w:tcPr>
          <w:p w:rsidR="00A16A5A" w:rsidRPr="00ED447E" w:rsidRDefault="00A16A5A" w:rsidP="00C53918">
            <w:pPr>
              <w:rPr>
                <w:b/>
                <w:sz w:val="20"/>
                <w:szCs w:val="20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RPr="007E48AE" w:rsidTr="00C53918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97548B" w:rsidRDefault="00A16A5A" w:rsidP="00C53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partner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565B5F" w:rsidRDefault="00A16A5A" w:rsidP="00C53918">
            <w:pPr>
              <w:rPr>
                <w:b/>
                <w:sz w:val="26"/>
                <w:szCs w:val="26"/>
              </w:rPr>
            </w:pPr>
          </w:p>
        </w:tc>
      </w:tr>
      <w:tr w:rsidR="00A16A5A" w:rsidTr="00784B75">
        <w:trPr>
          <w:trHeight w:val="422"/>
        </w:trPr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:rsidR="00A16A5A" w:rsidRPr="00D4127B" w:rsidRDefault="00A16A5A" w:rsidP="00C53918">
            <w:pPr>
              <w:rPr>
                <w:sz w:val="20"/>
                <w:szCs w:val="20"/>
              </w:rPr>
            </w:pPr>
            <w:r w:rsidRPr="00D4127B">
              <w:rPr>
                <w:sz w:val="20"/>
                <w:szCs w:val="20"/>
              </w:rPr>
              <w:t>Achternaam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16A5A" w:rsidRPr="00DD4D84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:rsidR="00A16A5A" w:rsidRPr="00DD4D84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184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16A5A" w:rsidRPr="00DD4D84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784B75">
        <w:trPr>
          <w:trHeight w:val="422"/>
        </w:trPr>
        <w:tc>
          <w:tcPr>
            <w:tcW w:w="1809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4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A16A5A" w:rsidRPr="00565B5F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784B75">
        <w:trPr>
          <w:trHeight w:val="422"/>
        </w:trPr>
        <w:tc>
          <w:tcPr>
            <w:tcW w:w="1809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</w:t>
            </w:r>
          </w:p>
        </w:tc>
        <w:tc>
          <w:tcPr>
            <w:tcW w:w="4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Pr="00025B3F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:rsidR="00A16A5A" w:rsidRPr="00DA22C8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dotted" w:sz="4" w:space="0" w:color="auto"/>
            </w:tcBorders>
            <w:vAlign w:val="bottom"/>
          </w:tcPr>
          <w:p w:rsidR="00A16A5A" w:rsidRPr="00565B5F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784B75">
        <w:trPr>
          <w:trHeight w:val="422"/>
        </w:trPr>
        <w:tc>
          <w:tcPr>
            <w:tcW w:w="1809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dotted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784B75">
        <w:trPr>
          <w:trHeight w:val="422"/>
        </w:trPr>
        <w:tc>
          <w:tcPr>
            <w:tcW w:w="1809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4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06-</w:t>
            </w:r>
          </w:p>
        </w:tc>
        <w:tc>
          <w:tcPr>
            <w:tcW w:w="1840" w:type="dxa"/>
            <w:tcBorders>
              <w:bottom w:val="dotted" w:sz="4" w:space="0" w:color="auto"/>
            </w:tcBorders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  <w:tr w:rsidR="00A16A5A" w:rsidTr="00784B75">
        <w:trPr>
          <w:trHeight w:val="422"/>
        </w:trPr>
        <w:tc>
          <w:tcPr>
            <w:tcW w:w="1809" w:type="dxa"/>
            <w:vAlign w:val="bottom"/>
          </w:tcPr>
          <w:p w:rsidR="00A16A5A" w:rsidRDefault="00A16A5A" w:rsidP="00C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4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Pr="00565B5F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:rsidR="00A16A5A" w:rsidRPr="00025B3F" w:rsidRDefault="00A16A5A" w:rsidP="00C539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Pr="00025B3F" w:rsidRDefault="00A16A5A" w:rsidP="00C5391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16A5A" w:rsidRPr="00C45A2C" w:rsidRDefault="00A16A5A" w:rsidP="00C53918">
            <w:pPr>
              <w:rPr>
                <w:sz w:val="36"/>
                <w:szCs w:val="36"/>
              </w:rPr>
            </w:pPr>
          </w:p>
        </w:tc>
      </w:tr>
    </w:tbl>
    <w:p w:rsidR="00A16A5A" w:rsidRPr="00C45A2C" w:rsidRDefault="00A16A5A" w:rsidP="00A16A5A">
      <w:pPr>
        <w:rPr>
          <w:sz w:val="20"/>
          <w:szCs w:val="20"/>
        </w:rPr>
      </w:pPr>
    </w:p>
    <w:p w:rsidR="00C45A2C" w:rsidRDefault="00C45A2C" w:rsidP="004153F4">
      <w:pPr>
        <w:rPr>
          <w:sz w:val="20"/>
          <w:szCs w:val="20"/>
        </w:rPr>
      </w:pPr>
    </w:p>
    <w:p w:rsidR="00D50A87" w:rsidRDefault="00D50A87" w:rsidP="004153F4">
      <w:pPr>
        <w:rPr>
          <w:sz w:val="20"/>
          <w:szCs w:val="20"/>
        </w:rPr>
      </w:pPr>
    </w:p>
    <w:p w:rsidR="00D50A87" w:rsidRDefault="00D50A87" w:rsidP="004153F4">
      <w:pPr>
        <w:rPr>
          <w:sz w:val="20"/>
          <w:szCs w:val="20"/>
        </w:rPr>
      </w:pPr>
    </w:p>
    <w:p w:rsidR="00D50A87" w:rsidRDefault="00D50A87" w:rsidP="004153F4">
      <w:pPr>
        <w:rPr>
          <w:sz w:val="20"/>
          <w:szCs w:val="20"/>
        </w:rPr>
      </w:pPr>
    </w:p>
    <w:tbl>
      <w:tblPr>
        <w:tblStyle w:val="Tabelraster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969"/>
        <w:gridCol w:w="1417"/>
        <w:gridCol w:w="1980"/>
        <w:gridCol w:w="360"/>
      </w:tblGrid>
      <w:tr w:rsidR="00C45A2C" w:rsidTr="00172230">
        <w:trPr>
          <w:trHeight w:val="422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Pr="00654A33" w:rsidRDefault="00C45A2C" w:rsidP="00AB36C2">
            <w:pPr>
              <w:rPr>
                <w:b/>
                <w:sz w:val="20"/>
                <w:szCs w:val="20"/>
              </w:rPr>
            </w:pPr>
            <w:r w:rsidRPr="00654A33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n</w:t>
            </w:r>
            <w:r w:rsidRPr="00654A33">
              <w:rPr>
                <w:b/>
                <w:sz w:val="20"/>
                <w:szCs w:val="20"/>
              </w:rPr>
              <w:t>tactperson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Tr="00172230">
        <w:trPr>
          <w:trHeight w:val="422"/>
        </w:trPr>
        <w:tc>
          <w:tcPr>
            <w:tcW w:w="6204" w:type="dxa"/>
            <w:gridSpan w:val="2"/>
            <w:tcBorders>
              <w:top w:val="single" w:sz="4" w:space="0" w:color="auto"/>
            </w:tcBorders>
            <w:vAlign w:val="bottom"/>
          </w:tcPr>
          <w:p w:rsidR="00C45A2C" w:rsidRPr="002D249E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D249E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contactperso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B3CD2" w:rsidTr="008B16F4">
        <w:trPr>
          <w:gridAfter w:val="3"/>
          <w:wAfter w:w="3757" w:type="dxa"/>
          <w:trHeight w:val="422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B3CD2" w:rsidRPr="00D4127B" w:rsidRDefault="00A16A5A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/Mevr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B3CD2" w:rsidRPr="00DD4D84" w:rsidRDefault="00CB3CD2" w:rsidP="002766A6">
            <w:pPr>
              <w:rPr>
                <w:sz w:val="20"/>
                <w:szCs w:val="20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Pr="00DA22C8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3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Pr="00025B3F" w:rsidRDefault="00B565F4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D50A87" w:rsidTr="00C53918">
        <w:trPr>
          <w:trHeight w:val="423"/>
        </w:trPr>
        <w:tc>
          <w:tcPr>
            <w:tcW w:w="9601" w:type="dxa"/>
            <w:gridSpan w:val="4"/>
            <w:shd w:val="clear" w:color="auto" w:fill="auto"/>
            <w:vAlign w:val="bottom"/>
          </w:tcPr>
          <w:p w:rsidR="00D50A87" w:rsidRDefault="00D50A87" w:rsidP="00C53918">
            <w:pPr>
              <w:rPr>
                <w:b/>
                <w:sz w:val="20"/>
                <w:szCs w:val="20"/>
              </w:rPr>
            </w:pPr>
          </w:p>
          <w:p w:rsidR="00D50A87" w:rsidRDefault="00D50A87" w:rsidP="00C53918">
            <w:pPr>
              <w:rPr>
                <w:sz w:val="20"/>
                <w:szCs w:val="20"/>
              </w:rPr>
            </w:pPr>
            <w:r w:rsidRPr="00AE4D9B">
              <w:rPr>
                <w:sz w:val="18"/>
                <w:szCs w:val="18"/>
              </w:rPr>
              <w:t xml:space="preserve">Ik geef </w:t>
            </w:r>
            <w:r>
              <w:rPr>
                <w:sz w:val="18"/>
                <w:szCs w:val="18"/>
              </w:rPr>
              <w:t xml:space="preserve">hiermee </w:t>
            </w:r>
            <w:r w:rsidRPr="00AE4D9B">
              <w:rPr>
                <w:sz w:val="18"/>
                <w:szCs w:val="18"/>
              </w:rPr>
              <w:t>toestemming voor gebruik van</w:t>
            </w:r>
            <w:r>
              <w:rPr>
                <w:sz w:val="18"/>
                <w:szCs w:val="18"/>
              </w:rPr>
              <w:t xml:space="preserve"> het</w:t>
            </w:r>
            <w:r w:rsidRPr="00AE4D9B">
              <w:rPr>
                <w:sz w:val="18"/>
                <w:szCs w:val="18"/>
              </w:rPr>
              <w:t xml:space="preserve"> e-mailadres voor Waalboog-</w:t>
            </w:r>
            <w:r>
              <w:rPr>
                <w:sz w:val="18"/>
                <w:szCs w:val="18"/>
              </w:rPr>
              <w:t>nieuws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50A87" w:rsidRPr="00C45A2C" w:rsidRDefault="00D50A87" w:rsidP="00C53918">
            <w:pPr>
              <w:rPr>
                <w:sz w:val="36"/>
                <w:szCs w:val="36"/>
              </w:rPr>
            </w:pPr>
          </w:p>
        </w:tc>
      </w:tr>
      <w:tr w:rsidR="00AE4D9B" w:rsidTr="003A56B5">
        <w:trPr>
          <w:trHeight w:val="423"/>
        </w:trPr>
        <w:tc>
          <w:tcPr>
            <w:tcW w:w="9601" w:type="dxa"/>
            <w:gridSpan w:val="4"/>
            <w:shd w:val="clear" w:color="auto" w:fill="auto"/>
            <w:vAlign w:val="bottom"/>
          </w:tcPr>
          <w:p w:rsidR="00AE4D9B" w:rsidRDefault="00AE4D9B" w:rsidP="000E39F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E4D9B" w:rsidRPr="00C45A2C" w:rsidRDefault="00AE4D9B" w:rsidP="00AB36C2">
            <w:pPr>
              <w:rPr>
                <w:sz w:val="36"/>
                <w:szCs w:val="36"/>
              </w:rPr>
            </w:pPr>
          </w:p>
        </w:tc>
      </w:tr>
      <w:tr w:rsidR="00C45A2C" w:rsidTr="00172230">
        <w:trPr>
          <w:trHeight w:val="422"/>
        </w:trPr>
        <w:tc>
          <w:tcPr>
            <w:tcW w:w="6204" w:type="dxa"/>
            <w:gridSpan w:val="2"/>
            <w:vAlign w:val="bottom"/>
          </w:tcPr>
          <w:p w:rsidR="00C45A2C" w:rsidRPr="002D249E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F3B99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 contactpersoon</w:t>
            </w:r>
          </w:p>
        </w:tc>
        <w:tc>
          <w:tcPr>
            <w:tcW w:w="1417" w:type="dxa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B3CD2" w:rsidTr="008B16F4">
        <w:trPr>
          <w:gridAfter w:val="3"/>
          <w:wAfter w:w="3757" w:type="dxa"/>
          <w:trHeight w:val="422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B3CD2" w:rsidRPr="00D4127B" w:rsidRDefault="00A16A5A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/Mevr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B3CD2" w:rsidRPr="00DD4D84" w:rsidRDefault="00CB3CD2" w:rsidP="002766A6">
            <w:pPr>
              <w:rPr>
                <w:sz w:val="20"/>
                <w:szCs w:val="20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Pr="00D4127B" w:rsidRDefault="00172230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DD4D84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Pr="00DA22C8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3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C45A2C" w:rsidTr="00172230">
        <w:trPr>
          <w:trHeight w:val="423"/>
        </w:trPr>
        <w:tc>
          <w:tcPr>
            <w:tcW w:w="2235" w:type="dxa"/>
            <w:shd w:val="clear" w:color="auto" w:fill="auto"/>
            <w:vAlign w:val="bottom"/>
          </w:tcPr>
          <w:p w:rsidR="00C45A2C" w:rsidRPr="00ED447E" w:rsidRDefault="00C45A2C" w:rsidP="00AB36C2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Tr="00172230">
        <w:trPr>
          <w:trHeight w:val="422"/>
        </w:trPr>
        <w:tc>
          <w:tcPr>
            <w:tcW w:w="6204" w:type="dxa"/>
            <w:gridSpan w:val="2"/>
            <w:vAlign w:val="bottom"/>
          </w:tcPr>
          <w:p w:rsidR="00C45A2C" w:rsidRPr="002D249E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F3B99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contactpersoon</w:t>
            </w:r>
          </w:p>
        </w:tc>
        <w:tc>
          <w:tcPr>
            <w:tcW w:w="1417" w:type="dxa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B3CD2" w:rsidTr="008B16F4">
        <w:trPr>
          <w:gridAfter w:val="3"/>
          <w:wAfter w:w="3757" w:type="dxa"/>
          <w:trHeight w:val="422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B3CD2" w:rsidRPr="00D4127B" w:rsidRDefault="00A16A5A" w:rsidP="00CB3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/Mevr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B3CD2" w:rsidRPr="00DD4D84" w:rsidRDefault="00CB3CD2" w:rsidP="002766A6">
            <w:pPr>
              <w:rPr>
                <w:sz w:val="20"/>
                <w:szCs w:val="20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Pr="00DA22C8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2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Default="000C60D5" w:rsidP="002766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172230">
        <w:trPr>
          <w:trHeight w:val="423"/>
        </w:trPr>
        <w:tc>
          <w:tcPr>
            <w:tcW w:w="2235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</w:tbl>
    <w:p w:rsidR="00C45A2C" w:rsidRPr="00C45A2C" w:rsidRDefault="00C45A2C" w:rsidP="004153F4">
      <w:pPr>
        <w:rPr>
          <w:sz w:val="20"/>
          <w:szCs w:val="20"/>
        </w:rPr>
      </w:pPr>
    </w:p>
    <w:p w:rsidR="00C45A2C" w:rsidRPr="00C45A2C" w:rsidRDefault="00C45A2C" w:rsidP="004153F4">
      <w:pPr>
        <w:rPr>
          <w:sz w:val="20"/>
          <w:szCs w:val="20"/>
        </w:rPr>
      </w:pPr>
    </w:p>
    <w:p w:rsidR="00C45A2C" w:rsidRPr="00C45A2C" w:rsidRDefault="00C45A2C" w:rsidP="004153F4">
      <w:pPr>
        <w:rPr>
          <w:sz w:val="20"/>
          <w:szCs w:val="20"/>
        </w:rPr>
      </w:pPr>
      <w:r w:rsidRPr="00C45A2C">
        <w:rPr>
          <w:sz w:val="20"/>
          <w:szCs w:val="20"/>
        </w:rPr>
        <w:br w:type="page"/>
      </w:r>
    </w:p>
    <w:tbl>
      <w:tblPr>
        <w:tblStyle w:val="Tabelraster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320"/>
        <w:gridCol w:w="1620"/>
        <w:gridCol w:w="1980"/>
        <w:gridCol w:w="360"/>
      </w:tblGrid>
      <w:tr w:rsidR="00C45A2C" w:rsidTr="00CB3CD2">
        <w:trPr>
          <w:trHeight w:val="422"/>
        </w:trPr>
        <w:tc>
          <w:tcPr>
            <w:tcW w:w="6413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Pr="00EB6200" w:rsidRDefault="00C45A2C" w:rsidP="008B16F4">
            <w:pPr>
              <w:rPr>
                <w:b/>
                <w:sz w:val="20"/>
                <w:szCs w:val="20"/>
              </w:rPr>
            </w:pPr>
            <w:r w:rsidRPr="00EB6200">
              <w:rPr>
                <w:b/>
                <w:sz w:val="20"/>
                <w:szCs w:val="20"/>
              </w:rPr>
              <w:lastRenderedPageBreak/>
              <w:t xml:space="preserve">Financieel </w:t>
            </w:r>
            <w:r w:rsidR="008B16F4">
              <w:rPr>
                <w:b/>
                <w:sz w:val="20"/>
                <w:szCs w:val="20"/>
              </w:rPr>
              <w:t>contactperso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B3CD2" w:rsidTr="00CB3CD2">
        <w:trPr>
          <w:gridAfter w:val="3"/>
          <w:wAfter w:w="3960" w:type="dxa"/>
          <w:trHeight w:val="422"/>
        </w:trPr>
        <w:tc>
          <w:tcPr>
            <w:tcW w:w="2093" w:type="dxa"/>
            <w:tcBorders>
              <w:top w:val="single" w:sz="4" w:space="0" w:color="auto"/>
            </w:tcBorders>
            <w:vAlign w:val="bottom"/>
          </w:tcPr>
          <w:p w:rsidR="00CB3CD2" w:rsidRPr="00D4127B" w:rsidRDefault="00172230" w:rsidP="00A16A5A">
            <w:pPr>
              <w:ind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B3CD2">
              <w:rPr>
                <w:sz w:val="20"/>
                <w:szCs w:val="20"/>
              </w:rPr>
              <w:t>hr</w:t>
            </w:r>
            <w:r w:rsidR="00A16A5A">
              <w:rPr>
                <w:sz w:val="20"/>
                <w:szCs w:val="20"/>
              </w:rPr>
              <w:t>.</w:t>
            </w:r>
            <w:r w:rsidR="00CB3CD2">
              <w:rPr>
                <w:sz w:val="20"/>
                <w:szCs w:val="20"/>
              </w:rPr>
              <w:t>/</w:t>
            </w:r>
            <w:r w:rsidR="00A16A5A">
              <w:rPr>
                <w:sz w:val="20"/>
                <w:szCs w:val="20"/>
              </w:rPr>
              <w:t>M</w:t>
            </w:r>
            <w:r w:rsidR="00CB3CD2">
              <w:rPr>
                <w:sz w:val="20"/>
                <w:szCs w:val="20"/>
              </w:rPr>
              <w:t>evr</w:t>
            </w:r>
            <w:r w:rsidR="00A16A5A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B3CD2" w:rsidRPr="00DD4D84" w:rsidRDefault="00CB3CD2" w:rsidP="002766A6">
            <w:pPr>
              <w:rPr>
                <w:sz w:val="20"/>
                <w:szCs w:val="20"/>
              </w:rPr>
            </w:pPr>
          </w:p>
        </w:tc>
      </w:tr>
      <w:tr w:rsidR="000C60D5" w:rsidTr="00CB3CD2">
        <w:trPr>
          <w:trHeight w:val="422"/>
        </w:trPr>
        <w:tc>
          <w:tcPr>
            <w:tcW w:w="2093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CB3CD2">
        <w:trPr>
          <w:trHeight w:val="422"/>
        </w:trPr>
        <w:tc>
          <w:tcPr>
            <w:tcW w:w="2093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60D5" w:rsidRPr="00DA22C8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CB3CD2">
        <w:trPr>
          <w:trHeight w:val="422"/>
        </w:trPr>
        <w:tc>
          <w:tcPr>
            <w:tcW w:w="2093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CB3CD2">
        <w:trPr>
          <w:trHeight w:val="422"/>
        </w:trPr>
        <w:tc>
          <w:tcPr>
            <w:tcW w:w="2093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565B5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60D5" w:rsidRDefault="000C60D5" w:rsidP="000C60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0C60D5" w:rsidTr="00CB3CD2">
        <w:trPr>
          <w:trHeight w:val="423"/>
        </w:trPr>
        <w:tc>
          <w:tcPr>
            <w:tcW w:w="2093" w:type="dxa"/>
            <w:vAlign w:val="bottom"/>
          </w:tcPr>
          <w:p w:rsidR="000C60D5" w:rsidRDefault="000C60D5" w:rsidP="0027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0C60D5" w:rsidRPr="00025B3F" w:rsidRDefault="000C60D5" w:rsidP="002766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:rsidR="000C60D5" w:rsidRPr="00C45A2C" w:rsidRDefault="000C60D5" w:rsidP="002766A6">
            <w:pPr>
              <w:rPr>
                <w:sz w:val="36"/>
                <w:szCs w:val="36"/>
              </w:rPr>
            </w:pPr>
          </w:p>
        </w:tc>
      </w:tr>
      <w:tr w:rsidR="00C45A2C" w:rsidTr="00CB3CD2">
        <w:trPr>
          <w:trHeight w:val="423"/>
        </w:trPr>
        <w:tc>
          <w:tcPr>
            <w:tcW w:w="2093" w:type="dxa"/>
            <w:shd w:val="clear" w:color="auto" w:fill="auto"/>
            <w:vAlign w:val="bottom"/>
          </w:tcPr>
          <w:p w:rsidR="00C45A2C" w:rsidRPr="00ED447E" w:rsidRDefault="00C45A2C" w:rsidP="00AB36C2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A16A5A" w:rsidTr="00FB2483">
        <w:trPr>
          <w:trHeight w:val="422"/>
        </w:trPr>
        <w:tc>
          <w:tcPr>
            <w:tcW w:w="10013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Default="00A16A5A" w:rsidP="00A16A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ndvoerder/curator (doorhalen wat niet van toepassing is)</w:t>
            </w:r>
            <w:r>
              <w:rPr>
                <w:b/>
                <w:sz w:val="20"/>
                <w:szCs w:val="20"/>
              </w:rPr>
              <w:br/>
            </w:r>
            <w:r w:rsidRPr="00A16A5A">
              <w:rPr>
                <w:i/>
                <w:szCs w:val="16"/>
              </w:rPr>
              <w:t>Graag de beschikking van de rechtbank meesturen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A16A5A" w:rsidRPr="00C45A2C" w:rsidRDefault="00A16A5A" w:rsidP="00AB36C2">
            <w:pPr>
              <w:rPr>
                <w:sz w:val="36"/>
                <w:szCs w:val="36"/>
              </w:rPr>
            </w:pPr>
          </w:p>
        </w:tc>
      </w:tr>
      <w:tr w:rsidR="00CB3CD2" w:rsidTr="00CB3CD2">
        <w:trPr>
          <w:gridAfter w:val="3"/>
          <w:wAfter w:w="3960" w:type="dxa"/>
          <w:trHeight w:val="422"/>
        </w:trPr>
        <w:tc>
          <w:tcPr>
            <w:tcW w:w="2093" w:type="dxa"/>
            <w:tcBorders>
              <w:top w:val="single" w:sz="4" w:space="0" w:color="auto"/>
            </w:tcBorders>
            <w:vAlign w:val="bottom"/>
          </w:tcPr>
          <w:p w:rsidR="00CB3CD2" w:rsidRPr="00D4127B" w:rsidRDefault="00A16A5A" w:rsidP="00CB3CD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/Mevr.</w:t>
            </w:r>
          </w:p>
        </w:tc>
        <w:tc>
          <w:tcPr>
            <w:tcW w:w="432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B3CD2" w:rsidRPr="00DD4D84" w:rsidRDefault="00CB3CD2" w:rsidP="00AB36C2">
            <w:pPr>
              <w:rPr>
                <w:sz w:val="20"/>
                <w:szCs w:val="20"/>
              </w:rPr>
            </w:pPr>
          </w:p>
        </w:tc>
      </w:tr>
      <w:tr w:rsidR="00C45A2C" w:rsidTr="00CB3CD2">
        <w:trPr>
          <w:trHeight w:val="422"/>
        </w:trPr>
        <w:tc>
          <w:tcPr>
            <w:tcW w:w="2093" w:type="dxa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45A2C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C45A2C" w:rsidRPr="00565B5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Tr="00CB3CD2">
        <w:trPr>
          <w:trHeight w:val="422"/>
        </w:trPr>
        <w:tc>
          <w:tcPr>
            <w:tcW w:w="2093" w:type="dxa"/>
            <w:vAlign w:val="bottom"/>
          </w:tcPr>
          <w:p w:rsidR="00C45A2C" w:rsidRDefault="000C60D5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45A2C" w:rsidRPr="00DA22C8" w:rsidRDefault="000C60D5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Tr="00CB3CD2">
        <w:trPr>
          <w:trHeight w:val="422"/>
        </w:trPr>
        <w:tc>
          <w:tcPr>
            <w:tcW w:w="2093" w:type="dxa"/>
            <w:vAlign w:val="bottom"/>
          </w:tcPr>
          <w:p w:rsidR="00C45A2C" w:rsidRDefault="000C60D5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45A2C" w:rsidRDefault="000C60D5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Tr="00CB3CD2">
        <w:trPr>
          <w:trHeight w:val="422"/>
        </w:trPr>
        <w:tc>
          <w:tcPr>
            <w:tcW w:w="2093" w:type="dxa"/>
            <w:vAlign w:val="bottom"/>
          </w:tcPr>
          <w:p w:rsidR="00C45A2C" w:rsidRDefault="000C60D5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565B5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45A2C" w:rsidRDefault="000C60D5" w:rsidP="000C60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Tr="00CB3CD2">
        <w:trPr>
          <w:trHeight w:val="423"/>
        </w:trPr>
        <w:tc>
          <w:tcPr>
            <w:tcW w:w="2093" w:type="dxa"/>
            <w:vAlign w:val="bottom"/>
          </w:tcPr>
          <w:p w:rsidR="00C45A2C" w:rsidRDefault="000C60D5" w:rsidP="00A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C45A2C" w:rsidRPr="00025B3F" w:rsidRDefault="00C45A2C" w:rsidP="00AB36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:rsidR="00C45A2C" w:rsidRPr="00C45A2C" w:rsidRDefault="00C45A2C" w:rsidP="00AB36C2">
            <w:pPr>
              <w:rPr>
                <w:sz w:val="36"/>
                <w:szCs w:val="36"/>
              </w:rPr>
            </w:pPr>
          </w:p>
        </w:tc>
      </w:tr>
      <w:tr w:rsidR="00C45A2C" w:rsidRPr="00006B0A" w:rsidTr="00A16A5A">
        <w:trPr>
          <w:trHeight w:hRule="exact" w:val="634"/>
        </w:trPr>
        <w:tc>
          <w:tcPr>
            <w:tcW w:w="10373" w:type="dxa"/>
            <w:gridSpan w:val="5"/>
            <w:vAlign w:val="center"/>
          </w:tcPr>
          <w:p w:rsidR="00CB3CD2" w:rsidRPr="00F37559" w:rsidRDefault="00C45A2C" w:rsidP="00A16A5A">
            <w:pPr>
              <w:rPr>
                <w:i/>
                <w:sz w:val="16"/>
                <w:szCs w:val="16"/>
              </w:rPr>
            </w:pPr>
            <w:r w:rsidRPr="00A16A5A">
              <w:rPr>
                <w:i/>
                <w:szCs w:val="16"/>
              </w:rPr>
              <w:t xml:space="preserve">De financieel </w:t>
            </w:r>
            <w:r w:rsidR="008B16F4" w:rsidRPr="00A16A5A">
              <w:rPr>
                <w:i/>
                <w:szCs w:val="16"/>
              </w:rPr>
              <w:t>contactpersoon</w:t>
            </w:r>
            <w:r w:rsidRPr="00A16A5A">
              <w:rPr>
                <w:i/>
                <w:szCs w:val="16"/>
              </w:rPr>
              <w:t xml:space="preserve"> en/of bewindvoerder/mentor</w:t>
            </w:r>
            <w:r w:rsidR="00A16A5A">
              <w:rPr>
                <w:i/>
                <w:szCs w:val="16"/>
              </w:rPr>
              <w:t xml:space="preserve"> </w:t>
            </w:r>
            <w:r w:rsidRPr="00A16A5A">
              <w:rPr>
                <w:i/>
                <w:szCs w:val="16"/>
              </w:rPr>
              <w:t>kan/kunnen dezelfde</w:t>
            </w:r>
            <w:r w:rsidR="00A16A5A">
              <w:rPr>
                <w:i/>
                <w:szCs w:val="16"/>
              </w:rPr>
              <w:br/>
            </w:r>
            <w:r w:rsidRPr="00A16A5A">
              <w:rPr>
                <w:i/>
                <w:szCs w:val="16"/>
              </w:rPr>
              <w:t>persoon(en) zijn als een eerder genoemde contactpersoon.</w:t>
            </w:r>
          </w:p>
        </w:tc>
      </w:tr>
    </w:tbl>
    <w:p w:rsidR="00C45A2C" w:rsidRDefault="00C45A2C" w:rsidP="004153F4">
      <w:pPr>
        <w:rPr>
          <w:sz w:val="20"/>
          <w:szCs w:val="20"/>
        </w:rPr>
      </w:pPr>
    </w:p>
    <w:p w:rsidR="00513409" w:rsidRPr="00C45A2C" w:rsidRDefault="00513409" w:rsidP="004153F4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320"/>
        <w:gridCol w:w="1620"/>
        <w:gridCol w:w="1980"/>
        <w:gridCol w:w="360"/>
      </w:tblGrid>
      <w:tr w:rsidR="008B16F4" w:rsidTr="00172230">
        <w:trPr>
          <w:trHeight w:val="422"/>
        </w:trPr>
        <w:tc>
          <w:tcPr>
            <w:tcW w:w="6413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B16F4" w:rsidRPr="00EB6200" w:rsidRDefault="008B16F4" w:rsidP="00172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8B16F4" w:rsidRPr="00C45A2C" w:rsidRDefault="008B16F4" w:rsidP="00172230">
            <w:pPr>
              <w:rPr>
                <w:sz w:val="36"/>
                <w:szCs w:val="36"/>
              </w:rPr>
            </w:pPr>
          </w:p>
        </w:tc>
      </w:tr>
      <w:tr w:rsidR="008B16F4" w:rsidTr="00172230">
        <w:trPr>
          <w:gridAfter w:val="3"/>
          <w:wAfter w:w="3960" w:type="dxa"/>
          <w:trHeight w:val="422"/>
        </w:trPr>
        <w:tc>
          <w:tcPr>
            <w:tcW w:w="2093" w:type="dxa"/>
            <w:tcBorders>
              <w:top w:val="single" w:sz="4" w:space="0" w:color="auto"/>
            </w:tcBorders>
            <w:vAlign w:val="bottom"/>
          </w:tcPr>
          <w:p w:rsidR="008B16F4" w:rsidRPr="00D4127B" w:rsidRDefault="00A16A5A" w:rsidP="0017223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/Mevr.</w:t>
            </w:r>
          </w:p>
        </w:tc>
        <w:tc>
          <w:tcPr>
            <w:tcW w:w="432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B16F4" w:rsidRPr="00DD4D84" w:rsidRDefault="008B16F4" w:rsidP="00172230">
            <w:pPr>
              <w:rPr>
                <w:sz w:val="20"/>
                <w:szCs w:val="20"/>
              </w:rPr>
            </w:pPr>
          </w:p>
        </w:tc>
      </w:tr>
      <w:tr w:rsidR="008B16F4" w:rsidTr="00172230">
        <w:trPr>
          <w:trHeight w:val="422"/>
        </w:trPr>
        <w:tc>
          <w:tcPr>
            <w:tcW w:w="2093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me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B16F4" w:rsidRPr="00565B5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B16F4" w:rsidRPr="00C45A2C" w:rsidRDefault="008B16F4" w:rsidP="00172230">
            <w:pPr>
              <w:rPr>
                <w:sz w:val="36"/>
                <w:szCs w:val="36"/>
              </w:rPr>
            </w:pPr>
          </w:p>
        </w:tc>
      </w:tr>
      <w:tr w:rsidR="008B16F4" w:rsidTr="00172230">
        <w:trPr>
          <w:trHeight w:val="422"/>
        </w:trPr>
        <w:tc>
          <w:tcPr>
            <w:tcW w:w="2093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B16F4" w:rsidRPr="00DA22C8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:rsidR="008B16F4" w:rsidRPr="00C45A2C" w:rsidRDefault="008B16F4" w:rsidP="00172230">
            <w:pPr>
              <w:rPr>
                <w:sz w:val="36"/>
                <w:szCs w:val="36"/>
              </w:rPr>
            </w:pPr>
          </w:p>
        </w:tc>
      </w:tr>
      <w:tr w:rsidR="008B16F4" w:rsidTr="00172230">
        <w:trPr>
          <w:trHeight w:val="422"/>
        </w:trPr>
        <w:tc>
          <w:tcPr>
            <w:tcW w:w="2093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C45A2C" w:rsidRDefault="008B16F4" w:rsidP="00172230">
            <w:pPr>
              <w:rPr>
                <w:sz w:val="36"/>
                <w:szCs w:val="36"/>
              </w:rPr>
            </w:pPr>
          </w:p>
        </w:tc>
      </w:tr>
      <w:tr w:rsidR="008B16F4" w:rsidTr="00172230">
        <w:trPr>
          <w:trHeight w:val="422"/>
        </w:trPr>
        <w:tc>
          <w:tcPr>
            <w:tcW w:w="2093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565B5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B16F4" w:rsidRDefault="008B16F4" w:rsidP="00172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C45A2C" w:rsidRDefault="008B16F4" w:rsidP="00172230">
            <w:pPr>
              <w:rPr>
                <w:sz w:val="36"/>
                <w:szCs w:val="36"/>
              </w:rPr>
            </w:pPr>
          </w:p>
        </w:tc>
      </w:tr>
      <w:tr w:rsidR="008B16F4" w:rsidTr="00172230">
        <w:trPr>
          <w:trHeight w:val="423"/>
        </w:trPr>
        <w:tc>
          <w:tcPr>
            <w:tcW w:w="2093" w:type="dxa"/>
            <w:vAlign w:val="bottom"/>
          </w:tcPr>
          <w:p w:rsidR="008B16F4" w:rsidRDefault="008B16F4" w:rsidP="00172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8B16F4" w:rsidRPr="00025B3F" w:rsidRDefault="008B16F4" w:rsidP="0017223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:rsidR="008B16F4" w:rsidRPr="00C45A2C" w:rsidRDefault="008B16F4" w:rsidP="00172230">
            <w:pPr>
              <w:rPr>
                <w:sz w:val="36"/>
                <w:szCs w:val="36"/>
              </w:rPr>
            </w:pPr>
          </w:p>
        </w:tc>
      </w:tr>
      <w:tr w:rsidR="008B16F4" w:rsidRPr="00006B0A" w:rsidTr="00513409">
        <w:trPr>
          <w:trHeight w:hRule="exact" w:val="672"/>
        </w:trPr>
        <w:tc>
          <w:tcPr>
            <w:tcW w:w="10373" w:type="dxa"/>
            <w:gridSpan w:val="5"/>
            <w:vAlign w:val="bottom"/>
          </w:tcPr>
          <w:p w:rsidR="00513409" w:rsidRDefault="00513409" w:rsidP="00172230">
            <w:pPr>
              <w:rPr>
                <w:i/>
                <w:sz w:val="16"/>
                <w:szCs w:val="16"/>
              </w:rPr>
            </w:pPr>
          </w:p>
          <w:p w:rsidR="00967577" w:rsidRDefault="008B16F4" w:rsidP="00172230">
            <w:pPr>
              <w:rPr>
                <w:i/>
                <w:sz w:val="16"/>
                <w:szCs w:val="16"/>
              </w:rPr>
            </w:pPr>
            <w:r w:rsidRPr="00F37559">
              <w:rPr>
                <w:i/>
                <w:sz w:val="16"/>
                <w:szCs w:val="16"/>
              </w:rPr>
              <w:t>De financieel gemachtigde en/of bewindvoerder/mentor kan/kunnen dezelfde persoon(en) zijn als een eerder genoemde contactpersoon.</w:t>
            </w:r>
            <w:r w:rsidR="00967577">
              <w:rPr>
                <w:i/>
                <w:sz w:val="16"/>
                <w:szCs w:val="16"/>
              </w:rPr>
              <w:t xml:space="preserve"> Graag de beschikking van de rechtbank meesturen. </w:t>
            </w: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8B16F4" w:rsidRPr="00F37559" w:rsidRDefault="008B16F4" w:rsidP="00172230">
            <w:pPr>
              <w:rPr>
                <w:i/>
                <w:sz w:val="16"/>
                <w:szCs w:val="16"/>
              </w:rPr>
            </w:pPr>
          </w:p>
        </w:tc>
      </w:tr>
      <w:tr w:rsidR="008B16F4" w:rsidRPr="00006B0A" w:rsidTr="00172230">
        <w:trPr>
          <w:trHeight w:hRule="exact" w:val="284"/>
        </w:trPr>
        <w:tc>
          <w:tcPr>
            <w:tcW w:w="10373" w:type="dxa"/>
            <w:gridSpan w:val="5"/>
            <w:vAlign w:val="bottom"/>
          </w:tcPr>
          <w:p w:rsidR="008B16F4" w:rsidRDefault="008B16F4" w:rsidP="00172230">
            <w:pPr>
              <w:rPr>
                <w:i/>
                <w:sz w:val="16"/>
                <w:szCs w:val="16"/>
              </w:rPr>
            </w:pPr>
          </w:p>
          <w:p w:rsidR="00967577" w:rsidRPr="00F37559" w:rsidRDefault="00967577" w:rsidP="00172230">
            <w:pPr>
              <w:rPr>
                <w:i/>
                <w:sz w:val="16"/>
                <w:szCs w:val="16"/>
              </w:rPr>
            </w:pPr>
          </w:p>
        </w:tc>
      </w:tr>
    </w:tbl>
    <w:p w:rsidR="00C45A2C" w:rsidRPr="004153F4" w:rsidRDefault="00C45A2C" w:rsidP="00693BBC"/>
    <w:sectPr w:rsidR="00C45A2C" w:rsidRPr="004153F4" w:rsidSect="00693BBC">
      <w:footerReference w:type="even" r:id="rId10"/>
      <w:footerReference w:type="default" r:id="rId11"/>
      <w:pgSz w:w="11906" w:h="16838" w:code="9"/>
      <w:pgMar w:top="1418" w:right="38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0B" w:rsidRDefault="00D0360B">
      <w:r>
        <w:separator/>
      </w:r>
    </w:p>
  </w:endnote>
  <w:endnote w:type="continuationSeparator" w:id="0">
    <w:p w:rsidR="00D0360B" w:rsidRDefault="00D0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6" w:rsidRDefault="00EE5886" w:rsidP="00CB41F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87C5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87C56" w:rsidRDefault="00087C5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6" w:rsidRDefault="00EE5886" w:rsidP="00CB41F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87C5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A3D5F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087C56" w:rsidRPr="00B47582" w:rsidRDefault="00087C56" w:rsidP="00C45A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0B" w:rsidRDefault="00D0360B">
      <w:r>
        <w:separator/>
      </w:r>
    </w:p>
  </w:footnote>
  <w:footnote w:type="continuationSeparator" w:id="0">
    <w:p w:rsidR="00D0360B" w:rsidRDefault="00D0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D5279"/>
    <w:multiLevelType w:val="hybridMultilevel"/>
    <w:tmpl w:val="CB90091E"/>
    <w:lvl w:ilvl="0" w:tplc="28F0F39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89"/>
    <w:rsid w:val="0000415A"/>
    <w:rsid w:val="00006A7B"/>
    <w:rsid w:val="00006B0A"/>
    <w:rsid w:val="00011F0C"/>
    <w:rsid w:val="000147E6"/>
    <w:rsid w:val="000157F3"/>
    <w:rsid w:val="00020A66"/>
    <w:rsid w:val="000218AB"/>
    <w:rsid w:val="00025B3F"/>
    <w:rsid w:val="0002601C"/>
    <w:rsid w:val="00035686"/>
    <w:rsid w:val="00035A98"/>
    <w:rsid w:val="0004070E"/>
    <w:rsid w:val="00045A11"/>
    <w:rsid w:val="0005002C"/>
    <w:rsid w:val="0005004B"/>
    <w:rsid w:val="000611B5"/>
    <w:rsid w:val="00066022"/>
    <w:rsid w:val="00077061"/>
    <w:rsid w:val="00082439"/>
    <w:rsid w:val="00086CCC"/>
    <w:rsid w:val="00087C56"/>
    <w:rsid w:val="000A1268"/>
    <w:rsid w:val="000A6379"/>
    <w:rsid w:val="000B1712"/>
    <w:rsid w:val="000C54B6"/>
    <w:rsid w:val="000C60D5"/>
    <w:rsid w:val="000C690A"/>
    <w:rsid w:val="000D17C9"/>
    <w:rsid w:val="000D7626"/>
    <w:rsid w:val="000E39F7"/>
    <w:rsid w:val="00101DFD"/>
    <w:rsid w:val="0012416C"/>
    <w:rsid w:val="001241E8"/>
    <w:rsid w:val="00125702"/>
    <w:rsid w:val="00133351"/>
    <w:rsid w:val="001419FD"/>
    <w:rsid w:val="001476C0"/>
    <w:rsid w:val="00150A7B"/>
    <w:rsid w:val="00151D71"/>
    <w:rsid w:val="00152C97"/>
    <w:rsid w:val="0015342F"/>
    <w:rsid w:val="00153563"/>
    <w:rsid w:val="00172230"/>
    <w:rsid w:val="001762E8"/>
    <w:rsid w:val="00181428"/>
    <w:rsid w:val="001825D6"/>
    <w:rsid w:val="00186F4A"/>
    <w:rsid w:val="0019680E"/>
    <w:rsid w:val="00196C13"/>
    <w:rsid w:val="001B3201"/>
    <w:rsid w:val="001B38E7"/>
    <w:rsid w:val="001B42F4"/>
    <w:rsid w:val="001B7145"/>
    <w:rsid w:val="001F50FC"/>
    <w:rsid w:val="001F7512"/>
    <w:rsid w:val="00202628"/>
    <w:rsid w:val="00203581"/>
    <w:rsid w:val="0020714E"/>
    <w:rsid w:val="00207E24"/>
    <w:rsid w:val="00214DE5"/>
    <w:rsid w:val="00223542"/>
    <w:rsid w:val="00224F9B"/>
    <w:rsid w:val="00230207"/>
    <w:rsid w:val="00243CD6"/>
    <w:rsid w:val="00261F1B"/>
    <w:rsid w:val="00266E74"/>
    <w:rsid w:val="00274F96"/>
    <w:rsid w:val="002766A6"/>
    <w:rsid w:val="002826D4"/>
    <w:rsid w:val="00287553"/>
    <w:rsid w:val="002B087C"/>
    <w:rsid w:val="002B4FEF"/>
    <w:rsid w:val="002D249E"/>
    <w:rsid w:val="002E2082"/>
    <w:rsid w:val="002F127B"/>
    <w:rsid w:val="002F79CD"/>
    <w:rsid w:val="00315EC5"/>
    <w:rsid w:val="00317A37"/>
    <w:rsid w:val="003234C9"/>
    <w:rsid w:val="00327A3F"/>
    <w:rsid w:val="00331325"/>
    <w:rsid w:val="00347741"/>
    <w:rsid w:val="003504E2"/>
    <w:rsid w:val="003534D8"/>
    <w:rsid w:val="00373919"/>
    <w:rsid w:val="00395E17"/>
    <w:rsid w:val="003967AB"/>
    <w:rsid w:val="003A6534"/>
    <w:rsid w:val="003C27C7"/>
    <w:rsid w:val="003D2F73"/>
    <w:rsid w:val="003D50DC"/>
    <w:rsid w:val="003F69BD"/>
    <w:rsid w:val="00414B65"/>
    <w:rsid w:val="004153B1"/>
    <w:rsid w:val="004153F4"/>
    <w:rsid w:val="0041676F"/>
    <w:rsid w:val="00423E52"/>
    <w:rsid w:val="004335A3"/>
    <w:rsid w:val="00434F50"/>
    <w:rsid w:val="00444C8D"/>
    <w:rsid w:val="00446607"/>
    <w:rsid w:val="00463F6F"/>
    <w:rsid w:val="00464AC3"/>
    <w:rsid w:val="00480628"/>
    <w:rsid w:val="00481206"/>
    <w:rsid w:val="00496158"/>
    <w:rsid w:val="004A3D90"/>
    <w:rsid w:val="004B6F14"/>
    <w:rsid w:val="004C53D4"/>
    <w:rsid w:val="004D1959"/>
    <w:rsid w:val="004E55DA"/>
    <w:rsid w:val="004F1C17"/>
    <w:rsid w:val="004F6DC1"/>
    <w:rsid w:val="00513409"/>
    <w:rsid w:val="00523081"/>
    <w:rsid w:val="00530E5D"/>
    <w:rsid w:val="00535DF2"/>
    <w:rsid w:val="00536BB5"/>
    <w:rsid w:val="00565B5F"/>
    <w:rsid w:val="00566DBA"/>
    <w:rsid w:val="00570B91"/>
    <w:rsid w:val="005724AD"/>
    <w:rsid w:val="005805EC"/>
    <w:rsid w:val="00581C78"/>
    <w:rsid w:val="0058433C"/>
    <w:rsid w:val="00586CF6"/>
    <w:rsid w:val="00593C27"/>
    <w:rsid w:val="00596D44"/>
    <w:rsid w:val="005C4C3F"/>
    <w:rsid w:val="005D19E8"/>
    <w:rsid w:val="005E177C"/>
    <w:rsid w:val="005F306E"/>
    <w:rsid w:val="005F334F"/>
    <w:rsid w:val="005F7FDA"/>
    <w:rsid w:val="006047D0"/>
    <w:rsid w:val="006101F6"/>
    <w:rsid w:val="006104F7"/>
    <w:rsid w:val="00611484"/>
    <w:rsid w:val="00620AFD"/>
    <w:rsid w:val="00636EA5"/>
    <w:rsid w:val="00641C6A"/>
    <w:rsid w:val="00645BF6"/>
    <w:rsid w:val="00654A33"/>
    <w:rsid w:val="00663C6D"/>
    <w:rsid w:val="0066550B"/>
    <w:rsid w:val="00666911"/>
    <w:rsid w:val="00667056"/>
    <w:rsid w:val="006672B8"/>
    <w:rsid w:val="00671544"/>
    <w:rsid w:val="0067310C"/>
    <w:rsid w:val="006764D9"/>
    <w:rsid w:val="006812CC"/>
    <w:rsid w:val="00692130"/>
    <w:rsid w:val="00693BBC"/>
    <w:rsid w:val="0069455D"/>
    <w:rsid w:val="006A30C4"/>
    <w:rsid w:val="006A59EE"/>
    <w:rsid w:val="006C546D"/>
    <w:rsid w:val="006D1508"/>
    <w:rsid w:val="006F20CB"/>
    <w:rsid w:val="006F2D33"/>
    <w:rsid w:val="00704D20"/>
    <w:rsid w:val="00707929"/>
    <w:rsid w:val="00707E4A"/>
    <w:rsid w:val="007141B9"/>
    <w:rsid w:val="00715777"/>
    <w:rsid w:val="00731434"/>
    <w:rsid w:val="007354FB"/>
    <w:rsid w:val="00740170"/>
    <w:rsid w:val="00741DFE"/>
    <w:rsid w:val="007456A9"/>
    <w:rsid w:val="00745841"/>
    <w:rsid w:val="00784B75"/>
    <w:rsid w:val="00785423"/>
    <w:rsid w:val="00785F6E"/>
    <w:rsid w:val="007874DF"/>
    <w:rsid w:val="007A30B9"/>
    <w:rsid w:val="007B7945"/>
    <w:rsid w:val="007C4A15"/>
    <w:rsid w:val="007D2BCD"/>
    <w:rsid w:val="007E48AE"/>
    <w:rsid w:val="0081462C"/>
    <w:rsid w:val="00845399"/>
    <w:rsid w:val="00845765"/>
    <w:rsid w:val="00853B8C"/>
    <w:rsid w:val="00862144"/>
    <w:rsid w:val="00892019"/>
    <w:rsid w:val="008942F1"/>
    <w:rsid w:val="00895411"/>
    <w:rsid w:val="008969A5"/>
    <w:rsid w:val="008A3A7D"/>
    <w:rsid w:val="008A44F4"/>
    <w:rsid w:val="008B16F4"/>
    <w:rsid w:val="008C15C7"/>
    <w:rsid w:val="008D2067"/>
    <w:rsid w:val="008D28AC"/>
    <w:rsid w:val="008D77A7"/>
    <w:rsid w:val="008F36D6"/>
    <w:rsid w:val="008F5B6B"/>
    <w:rsid w:val="00904370"/>
    <w:rsid w:val="00912F87"/>
    <w:rsid w:val="0091506F"/>
    <w:rsid w:val="00927F00"/>
    <w:rsid w:val="00930E1E"/>
    <w:rsid w:val="009438EF"/>
    <w:rsid w:val="00946F75"/>
    <w:rsid w:val="009600E7"/>
    <w:rsid w:val="00966FA1"/>
    <w:rsid w:val="00967577"/>
    <w:rsid w:val="009737DD"/>
    <w:rsid w:val="00973C8D"/>
    <w:rsid w:val="0097412D"/>
    <w:rsid w:val="0097548B"/>
    <w:rsid w:val="00981132"/>
    <w:rsid w:val="00983EC3"/>
    <w:rsid w:val="0099118B"/>
    <w:rsid w:val="00995297"/>
    <w:rsid w:val="00996377"/>
    <w:rsid w:val="00996508"/>
    <w:rsid w:val="009A10E5"/>
    <w:rsid w:val="009A2D69"/>
    <w:rsid w:val="009B5552"/>
    <w:rsid w:val="009C4170"/>
    <w:rsid w:val="009C6BF2"/>
    <w:rsid w:val="009C7DDF"/>
    <w:rsid w:val="009E4D3A"/>
    <w:rsid w:val="009E5592"/>
    <w:rsid w:val="009E654F"/>
    <w:rsid w:val="009F0A02"/>
    <w:rsid w:val="009F4004"/>
    <w:rsid w:val="009F62BC"/>
    <w:rsid w:val="00A15089"/>
    <w:rsid w:val="00A16A5A"/>
    <w:rsid w:val="00A16E1F"/>
    <w:rsid w:val="00A2711B"/>
    <w:rsid w:val="00A55A55"/>
    <w:rsid w:val="00A615FB"/>
    <w:rsid w:val="00A76597"/>
    <w:rsid w:val="00A81F12"/>
    <w:rsid w:val="00A85993"/>
    <w:rsid w:val="00A908EC"/>
    <w:rsid w:val="00AA3D9A"/>
    <w:rsid w:val="00AA4BE3"/>
    <w:rsid w:val="00AA4C78"/>
    <w:rsid w:val="00AB1737"/>
    <w:rsid w:val="00AB36C2"/>
    <w:rsid w:val="00AD20BA"/>
    <w:rsid w:val="00AD3DE5"/>
    <w:rsid w:val="00AE4D9B"/>
    <w:rsid w:val="00AF0E77"/>
    <w:rsid w:val="00AF1E5B"/>
    <w:rsid w:val="00B05B66"/>
    <w:rsid w:val="00B10312"/>
    <w:rsid w:val="00B313E7"/>
    <w:rsid w:val="00B3431B"/>
    <w:rsid w:val="00B47582"/>
    <w:rsid w:val="00B501D0"/>
    <w:rsid w:val="00B565F4"/>
    <w:rsid w:val="00B6139A"/>
    <w:rsid w:val="00B61638"/>
    <w:rsid w:val="00B6214B"/>
    <w:rsid w:val="00BA2CB6"/>
    <w:rsid w:val="00BA3C65"/>
    <w:rsid w:val="00BB26B1"/>
    <w:rsid w:val="00BB45C1"/>
    <w:rsid w:val="00BB7252"/>
    <w:rsid w:val="00BB7285"/>
    <w:rsid w:val="00BC518A"/>
    <w:rsid w:val="00BC7DCB"/>
    <w:rsid w:val="00BE4E41"/>
    <w:rsid w:val="00BE5609"/>
    <w:rsid w:val="00BF3B99"/>
    <w:rsid w:val="00BF4104"/>
    <w:rsid w:val="00C019C7"/>
    <w:rsid w:val="00C04C4A"/>
    <w:rsid w:val="00C262DE"/>
    <w:rsid w:val="00C4093F"/>
    <w:rsid w:val="00C45A2C"/>
    <w:rsid w:val="00C57D98"/>
    <w:rsid w:val="00C666FE"/>
    <w:rsid w:val="00C83AEB"/>
    <w:rsid w:val="00CA1871"/>
    <w:rsid w:val="00CB3CD2"/>
    <w:rsid w:val="00CB41F2"/>
    <w:rsid w:val="00CB56F8"/>
    <w:rsid w:val="00CE17E3"/>
    <w:rsid w:val="00CE2DE6"/>
    <w:rsid w:val="00CE5B38"/>
    <w:rsid w:val="00CE661C"/>
    <w:rsid w:val="00CE6C62"/>
    <w:rsid w:val="00CF392E"/>
    <w:rsid w:val="00CF7C27"/>
    <w:rsid w:val="00D01B4C"/>
    <w:rsid w:val="00D0360B"/>
    <w:rsid w:val="00D03D84"/>
    <w:rsid w:val="00D055AC"/>
    <w:rsid w:val="00D06207"/>
    <w:rsid w:val="00D07904"/>
    <w:rsid w:val="00D10250"/>
    <w:rsid w:val="00D116BA"/>
    <w:rsid w:val="00D17B33"/>
    <w:rsid w:val="00D30C53"/>
    <w:rsid w:val="00D345A0"/>
    <w:rsid w:val="00D37617"/>
    <w:rsid w:val="00D4127B"/>
    <w:rsid w:val="00D50A87"/>
    <w:rsid w:val="00D57E90"/>
    <w:rsid w:val="00D63AF0"/>
    <w:rsid w:val="00D76719"/>
    <w:rsid w:val="00D85697"/>
    <w:rsid w:val="00D92739"/>
    <w:rsid w:val="00DA22C8"/>
    <w:rsid w:val="00DB1885"/>
    <w:rsid w:val="00DD4D84"/>
    <w:rsid w:val="00DD6114"/>
    <w:rsid w:val="00DE4152"/>
    <w:rsid w:val="00DE4D7B"/>
    <w:rsid w:val="00DE7B36"/>
    <w:rsid w:val="00E17B58"/>
    <w:rsid w:val="00E425A6"/>
    <w:rsid w:val="00E471D4"/>
    <w:rsid w:val="00E60337"/>
    <w:rsid w:val="00E71303"/>
    <w:rsid w:val="00E73893"/>
    <w:rsid w:val="00E75C7C"/>
    <w:rsid w:val="00E90324"/>
    <w:rsid w:val="00EA3D5F"/>
    <w:rsid w:val="00EA5D69"/>
    <w:rsid w:val="00EB02B8"/>
    <w:rsid w:val="00EB6200"/>
    <w:rsid w:val="00EC7F9F"/>
    <w:rsid w:val="00ED1EAD"/>
    <w:rsid w:val="00ED2EE1"/>
    <w:rsid w:val="00ED447E"/>
    <w:rsid w:val="00EE307C"/>
    <w:rsid w:val="00EE4432"/>
    <w:rsid w:val="00EE5886"/>
    <w:rsid w:val="00EF7470"/>
    <w:rsid w:val="00F105BF"/>
    <w:rsid w:val="00F22F3E"/>
    <w:rsid w:val="00F37559"/>
    <w:rsid w:val="00F53682"/>
    <w:rsid w:val="00F61E67"/>
    <w:rsid w:val="00F63E98"/>
    <w:rsid w:val="00F67D83"/>
    <w:rsid w:val="00F74A94"/>
    <w:rsid w:val="00F74E27"/>
    <w:rsid w:val="00F766AB"/>
    <w:rsid w:val="00F8652A"/>
    <w:rsid w:val="00F9526F"/>
    <w:rsid w:val="00FA6B04"/>
    <w:rsid w:val="00FB7B85"/>
    <w:rsid w:val="00FC0568"/>
    <w:rsid w:val="00FD1829"/>
    <w:rsid w:val="00FD31CF"/>
    <w:rsid w:val="00FE14BC"/>
    <w:rsid w:val="00FE2E64"/>
    <w:rsid w:val="00FF1121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4F96"/>
    <w:rPr>
      <w:rFonts w:ascii="Arial" w:hAnsi="Arial"/>
      <w:sz w:val="22"/>
      <w:szCs w:val="24"/>
    </w:rPr>
  </w:style>
  <w:style w:type="paragraph" w:styleId="Kop2">
    <w:name w:val="heading 2"/>
    <w:aliases w:val="Kop 34"/>
    <w:basedOn w:val="Standaard"/>
    <w:next w:val="Standaard"/>
    <w:autoRedefine/>
    <w:qFormat/>
    <w:rsid w:val="006D15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TimesNewRoman11ptCursief">
    <w:name w:val="Opmaakprofiel Times New Roman 11 pt Cursief"/>
    <w:basedOn w:val="Standaardalinea-lettertype"/>
    <w:rsid w:val="006A30C4"/>
    <w:rPr>
      <w:rFonts w:ascii="Arial" w:hAnsi="Arial"/>
      <w:iCs/>
      <w:sz w:val="20"/>
    </w:rPr>
  </w:style>
  <w:style w:type="table" w:styleId="Tabelraster">
    <w:name w:val="Table Grid"/>
    <w:basedOn w:val="Standaardtabel"/>
    <w:rsid w:val="00A1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kantformulier">
    <w:name w:val="HTML Bottom of Form"/>
    <w:basedOn w:val="Standaard"/>
    <w:next w:val="Standaard"/>
    <w:hidden/>
    <w:rsid w:val="00315EC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rsid w:val="00315EC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Koptekst">
    <w:name w:val="header"/>
    <w:basedOn w:val="Standaard"/>
    <w:rsid w:val="007141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141B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132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EB6200"/>
  </w:style>
  <w:style w:type="character" w:styleId="Hyperlink">
    <w:name w:val="Hyperlink"/>
    <w:basedOn w:val="Standaardalinea-lettertype"/>
    <w:rsid w:val="0067154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56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4F96"/>
    <w:rPr>
      <w:rFonts w:ascii="Arial" w:hAnsi="Arial"/>
      <w:sz w:val="22"/>
      <w:szCs w:val="24"/>
    </w:rPr>
  </w:style>
  <w:style w:type="paragraph" w:styleId="Kop2">
    <w:name w:val="heading 2"/>
    <w:aliases w:val="Kop 34"/>
    <w:basedOn w:val="Standaard"/>
    <w:next w:val="Standaard"/>
    <w:autoRedefine/>
    <w:qFormat/>
    <w:rsid w:val="006D15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TimesNewRoman11ptCursief">
    <w:name w:val="Opmaakprofiel Times New Roman 11 pt Cursief"/>
    <w:basedOn w:val="Standaardalinea-lettertype"/>
    <w:rsid w:val="006A30C4"/>
    <w:rPr>
      <w:rFonts w:ascii="Arial" w:hAnsi="Arial"/>
      <w:iCs/>
      <w:sz w:val="20"/>
    </w:rPr>
  </w:style>
  <w:style w:type="table" w:styleId="Tabelraster">
    <w:name w:val="Table Grid"/>
    <w:basedOn w:val="Standaardtabel"/>
    <w:rsid w:val="00A1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kantformulier">
    <w:name w:val="HTML Bottom of Form"/>
    <w:basedOn w:val="Standaard"/>
    <w:next w:val="Standaard"/>
    <w:hidden/>
    <w:rsid w:val="00315EC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rsid w:val="00315EC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Koptekst">
    <w:name w:val="header"/>
    <w:basedOn w:val="Standaard"/>
    <w:rsid w:val="007141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141B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132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EB6200"/>
  </w:style>
  <w:style w:type="character" w:styleId="Hyperlink">
    <w:name w:val="Hyperlink"/>
    <w:basedOn w:val="Standaardalinea-lettertype"/>
    <w:rsid w:val="0067154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5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C954-0FE2-45F9-913D-39FF9D5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De Waalboog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locatie Joachim&amp;Anna</dc:creator>
  <cp:lastModifiedBy>Kooijmans, Sandra</cp:lastModifiedBy>
  <cp:revision>2</cp:revision>
  <cp:lastPrinted>2019-02-07T10:38:00Z</cp:lastPrinted>
  <dcterms:created xsi:type="dcterms:W3CDTF">2020-04-17T08:54:00Z</dcterms:created>
  <dcterms:modified xsi:type="dcterms:W3CDTF">2020-04-17T08:54:00Z</dcterms:modified>
</cp:coreProperties>
</file>